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5A4" w:rsidRPr="00E42819" w:rsidRDefault="00C325A4" w:rsidP="00C325A4">
      <w:pPr>
        <w:spacing w:line="560" w:lineRule="exact"/>
        <w:jc w:val="left"/>
        <w:rPr>
          <w:rFonts w:ascii="Times New Roman" w:eastAsia="黑体" w:hAnsi="Times New Roman" w:cs="Times New Roman"/>
          <w:sz w:val="32"/>
          <w:szCs w:val="32"/>
        </w:rPr>
      </w:pPr>
      <w:r w:rsidRPr="00E42819">
        <w:rPr>
          <w:rFonts w:ascii="Times New Roman" w:eastAsia="黑体" w:hAnsi="Times New Roman" w:cs="Times New Roman"/>
          <w:sz w:val="32"/>
          <w:szCs w:val="32"/>
        </w:rPr>
        <w:t>附件</w:t>
      </w:r>
    </w:p>
    <w:p w:rsidR="00C325A4" w:rsidRPr="00E42819" w:rsidRDefault="007F2853" w:rsidP="00C325A4">
      <w:pPr>
        <w:spacing w:line="56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E42819">
        <w:rPr>
          <w:rFonts w:ascii="Times New Roman" w:eastAsia="方正小标宋简体" w:hAnsi="Times New Roman" w:cs="Times New Roman"/>
          <w:sz w:val="44"/>
          <w:szCs w:val="44"/>
        </w:rPr>
        <w:t>第</w:t>
      </w:r>
      <w:r w:rsidR="007246BE">
        <w:rPr>
          <w:rFonts w:ascii="Times New Roman" w:eastAsia="方正小标宋简体" w:hAnsi="Times New Roman" w:cs="Times New Roman" w:hint="eastAsia"/>
          <w:sz w:val="44"/>
          <w:szCs w:val="44"/>
        </w:rPr>
        <w:t>五</w:t>
      </w:r>
      <w:r w:rsidRPr="00E42819">
        <w:rPr>
          <w:rFonts w:ascii="Times New Roman" w:eastAsia="方正小标宋简体" w:hAnsi="Times New Roman" w:cs="Times New Roman"/>
          <w:sz w:val="44"/>
          <w:szCs w:val="44"/>
        </w:rPr>
        <w:t>届校园廉政文化作品征集报名汇总表</w:t>
      </w:r>
    </w:p>
    <w:p w:rsidR="00C325A4" w:rsidRPr="00E42819" w:rsidRDefault="007F2853" w:rsidP="007F2853">
      <w:pPr>
        <w:spacing w:before="240" w:after="120" w:line="560" w:lineRule="exact"/>
        <w:jc w:val="left"/>
        <w:rPr>
          <w:rFonts w:ascii="Times New Roman" w:eastAsia="楷体_GB2312" w:hAnsi="Times New Roman" w:cs="Times New Roman"/>
          <w:sz w:val="32"/>
          <w:szCs w:val="32"/>
        </w:rPr>
      </w:pPr>
      <w:r w:rsidRPr="00E42819">
        <w:rPr>
          <w:rFonts w:ascii="Times New Roman" w:eastAsia="楷体_GB2312" w:hAnsi="Times New Roman" w:cs="Times New Roman"/>
          <w:sz w:val="32"/>
          <w:szCs w:val="32"/>
        </w:rPr>
        <w:t>单位：</w:t>
      </w:r>
      <w:r w:rsidRPr="00E42819">
        <w:rPr>
          <w:rFonts w:ascii="Times New Roman" w:eastAsia="楷体_GB2312" w:hAnsi="Times New Roman" w:cs="Times New Roman"/>
          <w:sz w:val="32"/>
          <w:szCs w:val="32"/>
        </w:rPr>
        <w:t xml:space="preserve">                      </w:t>
      </w:r>
      <w:r w:rsidRPr="00E42819">
        <w:rPr>
          <w:rFonts w:ascii="Times New Roman" w:eastAsia="楷体_GB2312" w:hAnsi="Times New Roman" w:cs="Times New Roman"/>
          <w:sz w:val="32"/>
          <w:szCs w:val="32"/>
        </w:rPr>
        <w:t>填表人</w:t>
      </w:r>
      <w:r w:rsidRPr="00E42819">
        <w:rPr>
          <w:rFonts w:ascii="Times New Roman" w:eastAsia="楷体_GB2312" w:hAnsi="Times New Roman" w:cs="Times New Roman"/>
          <w:sz w:val="32"/>
          <w:szCs w:val="32"/>
        </w:rPr>
        <w:t xml:space="preserve">:                      </w:t>
      </w:r>
      <w:r w:rsidRPr="00E42819">
        <w:rPr>
          <w:rFonts w:ascii="Times New Roman" w:eastAsia="楷体_GB2312" w:hAnsi="Times New Roman" w:cs="Times New Roman"/>
          <w:sz w:val="32"/>
          <w:szCs w:val="32"/>
        </w:rPr>
        <w:t>联系电话：</w:t>
      </w:r>
      <w:r w:rsidRPr="00E42819">
        <w:rPr>
          <w:rFonts w:ascii="Times New Roman" w:eastAsia="楷体_GB2312" w:hAnsi="Times New Roman" w:cs="Times New Roman"/>
          <w:sz w:val="32"/>
          <w:szCs w:val="32"/>
        </w:rPr>
        <w:t xml:space="preserve">           </w:t>
      </w:r>
    </w:p>
    <w:tbl>
      <w:tblPr>
        <w:tblStyle w:val="ac"/>
        <w:tblW w:w="14170" w:type="dxa"/>
        <w:jc w:val="center"/>
        <w:tblLook w:val="04A0" w:firstRow="1" w:lastRow="0" w:firstColumn="1" w:lastColumn="0" w:noHBand="0" w:noVBand="1"/>
      </w:tblPr>
      <w:tblGrid>
        <w:gridCol w:w="776"/>
        <w:gridCol w:w="1346"/>
        <w:gridCol w:w="1701"/>
        <w:gridCol w:w="1842"/>
        <w:gridCol w:w="1701"/>
        <w:gridCol w:w="1701"/>
        <w:gridCol w:w="1985"/>
        <w:gridCol w:w="3118"/>
      </w:tblGrid>
      <w:tr w:rsidR="007F2853" w:rsidRPr="00E42819" w:rsidTr="007F2853">
        <w:trPr>
          <w:trHeight w:val="702"/>
          <w:jc w:val="center"/>
        </w:trPr>
        <w:tc>
          <w:tcPr>
            <w:tcW w:w="776" w:type="dxa"/>
            <w:vAlign w:val="center"/>
          </w:tcPr>
          <w:p w:rsidR="007F2853" w:rsidRPr="00E42819" w:rsidRDefault="007F2853" w:rsidP="007F2853">
            <w:pPr>
              <w:spacing w:line="480" w:lineRule="exact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E42819">
              <w:rPr>
                <w:rFonts w:ascii="Times New Roman" w:eastAsia="黑体" w:hAnsi="Times New Roman" w:cs="Times New Roman"/>
                <w:sz w:val="28"/>
                <w:szCs w:val="28"/>
              </w:rPr>
              <w:t>序号</w:t>
            </w:r>
          </w:p>
        </w:tc>
        <w:tc>
          <w:tcPr>
            <w:tcW w:w="1346" w:type="dxa"/>
            <w:vAlign w:val="center"/>
          </w:tcPr>
          <w:p w:rsidR="007F2853" w:rsidRPr="00E42819" w:rsidRDefault="007F2853" w:rsidP="007F2853">
            <w:pPr>
              <w:spacing w:line="480" w:lineRule="exact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E42819">
              <w:rPr>
                <w:rFonts w:ascii="Times New Roman" w:eastAsia="黑体" w:hAnsi="Times New Roman" w:cs="Times New Roman"/>
                <w:sz w:val="28"/>
                <w:szCs w:val="28"/>
              </w:rPr>
              <w:t>作者姓名</w:t>
            </w:r>
          </w:p>
        </w:tc>
        <w:tc>
          <w:tcPr>
            <w:tcW w:w="1701" w:type="dxa"/>
            <w:vAlign w:val="center"/>
          </w:tcPr>
          <w:p w:rsidR="007F2853" w:rsidRPr="00E42819" w:rsidRDefault="007F2853" w:rsidP="007F2853">
            <w:pPr>
              <w:spacing w:line="480" w:lineRule="exact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E42819">
              <w:rPr>
                <w:rFonts w:ascii="Times New Roman" w:eastAsia="黑体" w:hAnsi="Times New Roman" w:cs="Times New Roman"/>
                <w:sz w:val="28"/>
                <w:szCs w:val="28"/>
              </w:rPr>
              <w:t>工号</w:t>
            </w:r>
            <w:r w:rsidRPr="00E42819">
              <w:rPr>
                <w:rFonts w:ascii="Times New Roman" w:eastAsia="黑体" w:hAnsi="Times New Roman" w:cs="Times New Roman"/>
                <w:sz w:val="28"/>
                <w:szCs w:val="28"/>
              </w:rPr>
              <w:t>/</w:t>
            </w:r>
            <w:r w:rsidRPr="00E42819">
              <w:rPr>
                <w:rFonts w:ascii="Times New Roman" w:eastAsia="黑体" w:hAnsi="Times New Roman" w:cs="Times New Roman"/>
                <w:sz w:val="28"/>
                <w:szCs w:val="28"/>
              </w:rPr>
              <w:t>学号</w:t>
            </w:r>
          </w:p>
        </w:tc>
        <w:tc>
          <w:tcPr>
            <w:tcW w:w="1842" w:type="dxa"/>
            <w:vAlign w:val="center"/>
          </w:tcPr>
          <w:p w:rsidR="007F2853" w:rsidRPr="00E42819" w:rsidRDefault="007F2853" w:rsidP="007F2853">
            <w:pPr>
              <w:spacing w:line="480" w:lineRule="exact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E42819">
              <w:rPr>
                <w:rFonts w:ascii="Times New Roman" w:eastAsia="黑体" w:hAnsi="Times New Roman" w:cs="Times New Roman"/>
                <w:sz w:val="28"/>
                <w:szCs w:val="28"/>
              </w:rPr>
              <w:t>所在单位</w:t>
            </w:r>
          </w:p>
        </w:tc>
        <w:tc>
          <w:tcPr>
            <w:tcW w:w="1701" w:type="dxa"/>
            <w:vAlign w:val="center"/>
          </w:tcPr>
          <w:p w:rsidR="007F2853" w:rsidRPr="00E42819" w:rsidRDefault="007F2853" w:rsidP="007F2853">
            <w:pPr>
              <w:spacing w:line="480" w:lineRule="exact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E42819">
              <w:rPr>
                <w:rFonts w:ascii="Times New Roman" w:eastAsia="黑体" w:hAnsi="Times New Roman" w:cs="Times New Roman"/>
                <w:sz w:val="28"/>
                <w:szCs w:val="28"/>
              </w:rPr>
              <w:t>联系方式</w:t>
            </w:r>
          </w:p>
        </w:tc>
        <w:tc>
          <w:tcPr>
            <w:tcW w:w="1701" w:type="dxa"/>
            <w:vAlign w:val="center"/>
          </w:tcPr>
          <w:p w:rsidR="007F2853" w:rsidRPr="00E42819" w:rsidRDefault="007F2853" w:rsidP="007F2853">
            <w:pPr>
              <w:spacing w:line="480" w:lineRule="exact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E42819">
              <w:rPr>
                <w:rFonts w:ascii="Times New Roman" w:eastAsia="黑体" w:hAnsi="Times New Roman" w:cs="Times New Roman"/>
                <w:sz w:val="28"/>
                <w:szCs w:val="28"/>
              </w:rPr>
              <w:t>作品类型</w:t>
            </w:r>
          </w:p>
        </w:tc>
        <w:tc>
          <w:tcPr>
            <w:tcW w:w="1985" w:type="dxa"/>
            <w:vAlign w:val="center"/>
          </w:tcPr>
          <w:p w:rsidR="007F2853" w:rsidRPr="00E42819" w:rsidRDefault="007F2853" w:rsidP="007F2853">
            <w:pPr>
              <w:spacing w:line="480" w:lineRule="exact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E42819">
              <w:rPr>
                <w:rFonts w:ascii="Times New Roman" w:eastAsia="黑体" w:hAnsi="Times New Roman" w:cs="Times New Roman"/>
                <w:sz w:val="28"/>
                <w:szCs w:val="28"/>
              </w:rPr>
              <w:t>作品名称</w:t>
            </w:r>
          </w:p>
        </w:tc>
        <w:tc>
          <w:tcPr>
            <w:tcW w:w="3118" w:type="dxa"/>
            <w:vAlign w:val="center"/>
          </w:tcPr>
          <w:p w:rsidR="007F2853" w:rsidRPr="00E42819" w:rsidRDefault="007F2853" w:rsidP="007F2853">
            <w:pPr>
              <w:spacing w:line="480" w:lineRule="exact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E42819">
              <w:rPr>
                <w:rFonts w:ascii="Times New Roman" w:eastAsia="黑体" w:hAnsi="Times New Roman" w:cs="Times New Roman"/>
                <w:sz w:val="28"/>
                <w:szCs w:val="28"/>
              </w:rPr>
              <w:t>作品阐述</w:t>
            </w:r>
            <w:r w:rsidRPr="00E42819">
              <w:rPr>
                <w:rFonts w:ascii="Times New Roman" w:eastAsia="黑体" w:hAnsi="Times New Roman" w:cs="Times New Roman"/>
                <w:sz w:val="28"/>
                <w:szCs w:val="28"/>
              </w:rPr>
              <w:t>(200</w:t>
            </w:r>
            <w:r w:rsidRPr="00E42819">
              <w:rPr>
                <w:rFonts w:ascii="Times New Roman" w:eastAsia="黑体" w:hAnsi="Times New Roman" w:cs="Times New Roman"/>
                <w:sz w:val="28"/>
                <w:szCs w:val="28"/>
              </w:rPr>
              <w:t>字以内</w:t>
            </w:r>
            <w:r w:rsidRPr="00E42819">
              <w:rPr>
                <w:rFonts w:ascii="Times New Roman" w:eastAsia="黑体" w:hAnsi="Times New Roman" w:cs="Times New Roman"/>
                <w:sz w:val="28"/>
                <w:szCs w:val="28"/>
              </w:rPr>
              <w:t>)</w:t>
            </w:r>
          </w:p>
        </w:tc>
      </w:tr>
      <w:tr w:rsidR="007F2853" w:rsidRPr="00E42819" w:rsidTr="007F2853">
        <w:trPr>
          <w:trHeight w:val="1149"/>
          <w:jc w:val="center"/>
        </w:trPr>
        <w:tc>
          <w:tcPr>
            <w:tcW w:w="776" w:type="dxa"/>
            <w:vAlign w:val="center"/>
          </w:tcPr>
          <w:p w:rsidR="007F2853" w:rsidRPr="00E42819" w:rsidRDefault="007F2853" w:rsidP="007F2853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E42819">
              <w:rPr>
                <w:rFonts w:ascii="Times New Roman" w:eastAsia="仿宋_GB2312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6" w:type="dxa"/>
            <w:vAlign w:val="center"/>
          </w:tcPr>
          <w:p w:rsidR="007F2853" w:rsidRPr="00E42819" w:rsidRDefault="007F2853" w:rsidP="007F2853">
            <w:pPr>
              <w:spacing w:line="4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E42819">
              <w:rPr>
                <w:rFonts w:ascii="Times New Roman" w:eastAsia="仿宋_GB2312" w:hAnsi="Times New Roman" w:cs="Times New Roman"/>
                <w:sz w:val="28"/>
                <w:szCs w:val="28"/>
              </w:rPr>
              <w:t>张三</w:t>
            </w:r>
          </w:p>
          <w:p w:rsidR="007F2853" w:rsidRPr="00E42819" w:rsidRDefault="007F2853" w:rsidP="007F2853">
            <w:pPr>
              <w:spacing w:line="4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E42819">
              <w:rPr>
                <w:rFonts w:ascii="Times New Roman" w:eastAsia="仿宋_GB2312" w:hAnsi="Times New Roman" w:cs="Times New Roman"/>
                <w:sz w:val="28"/>
                <w:szCs w:val="28"/>
              </w:rPr>
              <w:t>李四</w:t>
            </w:r>
          </w:p>
        </w:tc>
        <w:tc>
          <w:tcPr>
            <w:tcW w:w="1701" w:type="dxa"/>
            <w:vAlign w:val="center"/>
          </w:tcPr>
          <w:p w:rsidR="007F2853" w:rsidRPr="00E42819" w:rsidRDefault="007F2853" w:rsidP="007F2853">
            <w:pPr>
              <w:spacing w:line="4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E42819">
              <w:rPr>
                <w:rFonts w:ascii="Times New Roman" w:eastAsia="仿宋_GB2312" w:hAnsi="Times New Roman" w:cs="Times New Roman"/>
                <w:sz w:val="28"/>
                <w:szCs w:val="28"/>
              </w:rPr>
              <w:t>202200000</w:t>
            </w:r>
          </w:p>
          <w:p w:rsidR="007F2853" w:rsidRPr="00E42819" w:rsidRDefault="007F2853" w:rsidP="007F2853">
            <w:pPr>
              <w:spacing w:line="4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E42819">
              <w:rPr>
                <w:rFonts w:ascii="Times New Roman" w:eastAsia="仿宋_GB2312" w:hAnsi="Times New Roman" w:cs="Times New Roman"/>
                <w:sz w:val="28"/>
                <w:szCs w:val="28"/>
              </w:rPr>
              <w:t>202200001</w:t>
            </w:r>
          </w:p>
        </w:tc>
        <w:tc>
          <w:tcPr>
            <w:tcW w:w="1842" w:type="dxa"/>
            <w:vAlign w:val="center"/>
          </w:tcPr>
          <w:p w:rsidR="007F2853" w:rsidRPr="00E42819" w:rsidRDefault="007F2853" w:rsidP="00ED5D95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E42819">
              <w:rPr>
                <w:rFonts w:ascii="Times New Roman" w:eastAsia="仿宋_GB2312" w:hAnsi="Times New Roman" w:cs="Times New Roman"/>
                <w:sz w:val="28"/>
                <w:szCs w:val="28"/>
              </w:rPr>
              <w:t>XXX</w:t>
            </w:r>
            <w:r w:rsidRPr="00E42819">
              <w:rPr>
                <w:rFonts w:ascii="Times New Roman" w:eastAsia="仿宋_GB2312" w:hAnsi="Times New Roman" w:cs="Times New Roman"/>
                <w:sz w:val="28"/>
                <w:szCs w:val="28"/>
              </w:rPr>
              <w:t>学院</w:t>
            </w:r>
          </w:p>
        </w:tc>
        <w:tc>
          <w:tcPr>
            <w:tcW w:w="1701" w:type="dxa"/>
            <w:vAlign w:val="center"/>
          </w:tcPr>
          <w:p w:rsidR="007F2853" w:rsidRPr="00E42819" w:rsidRDefault="007F2853" w:rsidP="00ED5D95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F2853" w:rsidRPr="00E42819" w:rsidRDefault="007246BE" w:rsidP="00ED5D95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歌咏比赛</w:t>
            </w:r>
          </w:p>
        </w:tc>
        <w:tc>
          <w:tcPr>
            <w:tcW w:w="1985" w:type="dxa"/>
            <w:vAlign w:val="center"/>
          </w:tcPr>
          <w:p w:rsidR="007F2853" w:rsidRPr="00E42819" w:rsidRDefault="007F2853" w:rsidP="00ED5D95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E42819">
              <w:rPr>
                <w:rFonts w:ascii="Times New Roman" w:eastAsia="仿宋_GB2312" w:hAnsi="Times New Roman" w:cs="Times New Roman"/>
                <w:sz w:val="28"/>
                <w:szCs w:val="28"/>
              </w:rPr>
              <w:t>《</w:t>
            </w:r>
            <w:r w:rsidRPr="00E42819">
              <w:rPr>
                <w:rFonts w:ascii="Times New Roman" w:eastAsia="仿宋_GB2312" w:hAnsi="Times New Roman" w:cs="Times New Roman"/>
                <w:sz w:val="28"/>
                <w:szCs w:val="28"/>
              </w:rPr>
              <w:t>XXXX</w:t>
            </w:r>
            <w:r w:rsidRPr="00E42819">
              <w:rPr>
                <w:rFonts w:ascii="Times New Roman" w:eastAsia="仿宋_GB2312" w:hAnsi="Times New Roman" w:cs="Times New Roman"/>
                <w:sz w:val="28"/>
                <w:szCs w:val="28"/>
              </w:rPr>
              <w:t>》</w:t>
            </w:r>
          </w:p>
        </w:tc>
        <w:tc>
          <w:tcPr>
            <w:tcW w:w="3118" w:type="dxa"/>
            <w:vAlign w:val="center"/>
          </w:tcPr>
          <w:p w:rsidR="007F2853" w:rsidRPr="00E42819" w:rsidRDefault="007F2853" w:rsidP="007064B1">
            <w:pPr>
              <w:spacing w:line="400" w:lineRule="exact"/>
              <w:ind w:firstLineChars="200" w:firstLine="480"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E42819">
              <w:rPr>
                <w:rFonts w:ascii="Times New Roman" w:eastAsia="仿宋_GB2312" w:hAnsi="Times New Roman" w:cs="Times New Roman"/>
                <w:sz w:val="24"/>
                <w:szCs w:val="21"/>
              </w:rPr>
              <w:t>围绕作品主题、形式表达、创意点等进行阐释。</w:t>
            </w:r>
          </w:p>
        </w:tc>
      </w:tr>
      <w:tr w:rsidR="007F2853" w:rsidRPr="00E42819" w:rsidTr="007F2853">
        <w:trPr>
          <w:trHeight w:val="888"/>
          <w:jc w:val="center"/>
        </w:trPr>
        <w:tc>
          <w:tcPr>
            <w:tcW w:w="776" w:type="dxa"/>
            <w:vAlign w:val="center"/>
          </w:tcPr>
          <w:p w:rsidR="007F2853" w:rsidRPr="00E42819" w:rsidRDefault="007F2853" w:rsidP="007F2853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E42819">
              <w:rPr>
                <w:rFonts w:ascii="Times New Roman" w:eastAsia="仿宋_GB2312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6" w:type="dxa"/>
            <w:vAlign w:val="center"/>
          </w:tcPr>
          <w:p w:rsidR="007F2853" w:rsidRPr="00E42819" w:rsidRDefault="007F2853" w:rsidP="00C325A4">
            <w:pPr>
              <w:spacing w:line="560" w:lineRule="exact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F2853" w:rsidRPr="00E42819" w:rsidRDefault="007F2853" w:rsidP="00C325A4">
            <w:pPr>
              <w:spacing w:line="560" w:lineRule="exact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7F2853" w:rsidRPr="00E42819" w:rsidRDefault="007F2853" w:rsidP="00C325A4">
            <w:pPr>
              <w:spacing w:line="560" w:lineRule="exact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F2853" w:rsidRPr="00E42819" w:rsidRDefault="007F2853" w:rsidP="00C325A4">
            <w:pPr>
              <w:spacing w:line="560" w:lineRule="exact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F2853" w:rsidRPr="00E42819" w:rsidRDefault="007F2853" w:rsidP="00C325A4">
            <w:pPr>
              <w:spacing w:line="560" w:lineRule="exact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7F2853" w:rsidRPr="00E42819" w:rsidRDefault="007F2853" w:rsidP="00C325A4">
            <w:pPr>
              <w:spacing w:line="560" w:lineRule="exact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7F2853" w:rsidRPr="00E42819" w:rsidRDefault="007F2853" w:rsidP="00C325A4">
            <w:pPr>
              <w:spacing w:line="560" w:lineRule="exact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7F2853" w:rsidRPr="00E42819" w:rsidTr="007F2853">
        <w:trPr>
          <w:trHeight w:val="856"/>
          <w:jc w:val="center"/>
        </w:trPr>
        <w:tc>
          <w:tcPr>
            <w:tcW w:w="776" w:type="dxa"/>
            <w:vAlign w:val="center"/>
          </w:tcPr>
          <w:p w:rsidR="007F2853" w:rsidRPr="00E42819" w:rsidRDefault="007F2853" w:rsidP="007F2853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E42819">
              <w:rPr>
                <w:rFonts w:ascii="Times New Roman" w:eastAsia="仿宋_GB2312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46" w:type="dxa"/>
            <w:vAlign w:val="center"/>
          </w:tcPr>
          <w:p w:rsidR="007F2853" w:rsidRPr="00E42819" w:rsidRDefault="007F2853" w:rsidP="00C325A4">
            <w:pPr>
              <w:spacing w:line="560" w:lineRule="exact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F2853" w:rsidRPr="00E42819" w:rsidRDefault="007F2853" w:rsidP="00C325A4">
            <w:pPr>
              <w:spacing w:line="560" w:lineRule="exact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7F2853" w:rsidRPr="00E42819" w:rsidRDefault="007F2853" w:rsidP="00C325A4">
            <w:pPr>
              <w:spacing w:line="560" w:lineRule="exact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F2853" w:rsidRPr="00E42819" w:rsidRDefault="007F2853" w:rsidP="00C325A4">
            <w:pPr>
              <w:spacing w:line="560" w:lineRule="exact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F2853" w:rsidRPr="00E42819" w:rsidRDefault="007F2853" w:rsidP="00C325A4">
            <w:pPr>
              <w:spacing w:line="560" w:lineRule="exact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7F2853" w:rsidRPr="00E42819" w:rsidRDefault="007F2853" w:rsidP="00C325A4">
            <w:pPr>
              <w:spacing w:line="560" w:lineRule="exact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7F2853" w:rsidRPr="00E42819" w:rsidRDefault="007F2853" w:rsidP="00C325A4">
            <w:pPr>
              <w:spacing w:line="560" w:lineRule="exact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7F2853" w:rsidRPr="00E42819" w:rsidTr="007F2853">
        <w:trPr>
          <w:trHeight w:val="842"/>
          <w:jc w:val="center"/>
        </w:trPr>
        <w:tc>
          <w:tcPr>
            <w:tcW w:w="776" w:type="dxa"/>
            <w:vAlign w:val="center"/>
          </w:tcPr>
          <w:p w:rsidR="007F2853" w:rsidRPr="00E42819" w:rsidRDefault="007F2853" w:rsidP="007F2853">
            <w:pPr>
              <w:spacing w:line="5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E42819">
              <w:rPr>
                <w:rFonts w:ascii="Times New Roman" w:eastAsia="仿宋_GB2312" w:hAnsi="Times New Roman" w:cs="Times New Roman"/>
                <w:sz w:val="28"/>
                <w:szCs w:val="28"/>
              </w:rPr>
              <w:t>···</w:t>
            </w:r>
          </w:p>
        </w:tc>
        <w:tc>
          <w:tcPr>
            <w:tcW w:w="1346" w:type="dxa"/>
            <w:vAlign w:val="center"/>
          </w:tcPr>
          <w:p w:rsidR="007F2853" w:rsidRPr="00E42819" w:rsidRDefault="007F2853" w:rsidP="00C325A4">
            <w:pPr>
              <w:spacing w:line="560" w:lineRule="exact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F2853" w:rsidRPr="00E42819" w:rsidRDefault="007F2853" w:rsidP="00C325A4">
            <w:pPr>
              <w:spacing w:line="560" w:lineRule="exact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7F2853" w:rsidRPr="00E42819" w:rsidRDefault="007F2853" w:rsidP="00C325A4">
            <w:pPr>
              <w:spacing w:line="560" w:lineRule="exact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F2853" w:rsidRPr="00E42819" w:rsidRDefault="007F2853" w:rsidP="00C325A4">
            <w:pPr>
              <w:spacing w:line="560" w:lineRule="exact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F2853" w:rsidRPr="00E42819" w:rsidRDefault="007F2853" w:rsidP="00C325A4">
            <w:pPr>
              <w:spacing w:line="560" w:lineRule="exact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7F2853" w:rsidRPr="00E42819" w:rsidRDefault="007F2853" w:rsidP="00C325A4">
            <w:pPr>
              <w:spacing w:line="560" w:lineRule="exact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7F2853" w:rsidRPr="00E42819" w:rsidRDefault="007F2853" w:rsidP="00C325A4">
            <w:pPr>
              <w:spacing w:line="560" w:lineRule="exact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</w:tbl>
    <w:p w:rsidR="00C325A4" w:rsidRPr="00E42819" w:rsidRDefault="007064B1" w:rsidP="00E42819">
      <w:pPr>
        <w:spacing w:before="120" w:line="480" w:lineRule="exact"/>
        <w:ind w:left="643" w:hangingChars="200" w:hanging="643"/>
        <w:rPr>
          <w:rFonts w:ascii="Times New Roman" w:eastAsia="楷体_GB2312" w:hAnsi="Times New Roman" w:cs="Times New Roman"/>
          <w:sz w:val="32"/>
          <w:szCs w:val="32"/>
        </w:rPr>
      </w:pPr>
      <w:r w:rsidRPr="00E42819">
        <w:rPr>
          <w:rFonts w:ascii="Times New Roman" w:eastAsia="楷体_GB2312" w:hAnsi="Times New Roman" w:cs="Times New Roman"/>
          <w:b/>
          <w:sz w:val="32"/>
          <w:szCs w:val="32"/>
        </w:rPr>
        <w:t>注：</w:t>
      </w:r>
      <w:r w:rsidR="00E42819" w:rsidRPr="00E42819">
        <w:rPr>
          <w:rFonts w:ascii="Times New Roman" w:eastAsia="楷体_GB2312" w:hAnsi="Times New Roman" w:cs="Times New Roman"/>
          <w:sz w:val="32"/>
          <w:szCs w:val="32"/>
        </w:rPr>
        <w:t>微电类、动画类、</w:t>
      </w:r>
      <w:r w:rsidR="007246BE" w:rsidRPr="00E42819">
        <w:rPr>
          <w:rFonts w:ascii="Times New Roman" w:eastAsia="楷体_GB2312" w:hAnsi="Times New Roman" w:cs="Times New Roman"/>
          <w:sz w:val="32"/>
          <w:szCs w:val="32"/>
        </w:rPr>
        <w:t>短视频</w:t>
      </w:r>
      <w:bookmarkStart w:id="0" w:name="_GoBack"/>
      <w:bookmarkEnd w:id="0"/>
      <w:r w:rsidR="007246BE" w:rsidRPr="00E42819">
        <w:rPr>
          <w:rFonts w:ascii="Times New Roman" w:eastAsia="楷体_GB2312" w:hAnsi="Times New Roman" w:cs="Times New Roman"/>
          <w:sz w:val="32"/>
          <w:szCs w:val="32"/>
        </w:rPr>
        <w:t>、短片类</w:t>
      </w:r>
      <w:r w:rsidR="00E42819" w:rsidRPr="00E42819">
        <w:rPr>
          <w:rFonts w:ascii="Times New Roman" w:eastAsia="楷体_GB2312" w:hAnsi="Times New Roman" w:cs="Times New Roman"/>
          <w:sz w:val="32"/>
          <w:szCs w:val="32"/>
        </w:rPr>
        <w:t>作品作者不超过</w:t>
      </w:r>
      <w:r w:rsidR="00E42819" w:rsidRPr="00E42819">
        <w:rPr>
          <w:rFonts w:ascii="Times New Roman" w:eastAsia="楷体_GB2312" w:hAnsi="Times New Roman" w:cs="Times New Roman"/>
          <w:sz w:val="32"/>
          <w:szCs w:val="32"/>
        </w:rPr>
        <w:t>5</w:t>
      </w:r>
      <w:r w:rsidR="00E42819" w:rsidRPr="00E42819">
        <w:rPr>
          <w:rFonts w:ascii="Times New Roman" w:eastAsia="楷体_GB2312" w:hAnsi="Times New Roman" w:cs="Times New Roman"/>
          <w:sz w:val="32"/>
          <w:szCs w:val="32"/>
        </w:rPr>
        <w:t>人</w:t>
      </w:r>
      <w:r w:rsidR="00E42819" w:rsidRPr="00E42819">
        <w:rPr>
          <w:rFonts w:ascii="Times New Roman" w:eastAsia="楷体_GB2312" w:hAnsi="Times New Roman" w:cs="Times New Roman"/>
          <w:sz w:val="32"/>
          <w:szCs w:val="32"/>
        </w:rPr>
        <w:t>/</w:t>
      </w:r>
      <w:r w:rsidR="007246BE">
        <w:rPr>
          <w:rFonts w:ascii="Times New Roman" w:eastAsia="楷体_GB2312" w:hAnsi="Times New Roman" w:cs="Times New Roman"/>
          <w:sz w:val="32"/>
          <w:szCs w:val="32"/>
        </w:rPr>
        <w:t>组</w:t>
      </w:r>
      <w:r w:rsidR="00E42819" w:rsidRPr="00E42819">
        <w:rPr>
          <w:rFonts w:ascii="Times New Roman" w:eastAsia="楷体_GB2312" w:hAnsi="Times New Roman" w:cs="Times New Roman"/>
          <w:sz w:val="32"/>
          <w:szCs w:val="32"/>
        </w:rPr>
        <w:t>。</w:t>
      </w:r>
    </w:p>
    <w:sectPr w:rsidR="00C325A4" w:rsidRPr="00E42819" w:rsidSect="00C325A4">
      <w:pgSz w:w="16838" w:h="11906" w:orient="landscape"/>
      <w:pgMar w:top="1588" w:right="2098" w:bottom="1474" w:left="1985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A6C" w:rsidRDefault="00580A6C" w:rsidP="005176A8">
      <w:r>
        <w:separator/>
      </w:r>
    </w:p>
  </w:endnote>
  <w:endnote w:type="continuationSeparator" w:id="0">
    <w:p w:rsidR="00580A6C" w:rsidRDefault="00580A6C" w:rsidP="00517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Microsoft YaHei UI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A6C" w:rsidRDefault="00580A6C" w:rsidP="005176A8">
      <w:r>
        <w:separator/>
      </w:r>
    </w:p>
  </w:footnote>
  <w:footnote w:type="continuationSeparator" w:id="0">
    <w:p w:rsidR="00580A6C" w:rsidRDefault="00580A6C" w:rsidP="005176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32D"/>
    <w:rsid w:val="0014065C"/>
    <w:rsid w:val="0020083F"/>
    <w:rsid w:val="003B4FFE"/>
    <w:rsid w:val="003E7EB3"/>
    <w:rsid w:val="004F327F"/>
    <w:rsid w:val="005176A8"/>
    <w:rsid w:val="00580A6C"/>
    <w:rsid w:val="005A2E02"/>
    <w:rsid w:val="005B2DE9"/>
    <w:rsid w:val="0066675F"/>
    <w:rsid w:val="007064B1"/>
    <w:rsid w:val="007231BF"/>
    <w:rsid w:val="007246BE"/>
    <w:rsid w:val="007F2853"/>
    <w:rsid w:val="00817DB4"/>
    <w:rsid w:val="00831A4B"/>
    <w:rsid w:val="008B732D"/>
    <w:rsid w:val="009029C7"/>
    <w:rsid w:val="009456AA"/>
    <w:rsid w:val="009F5221"/>
    <w:rsid w:val="00AA0464"/>
    <w:rsid w:val="00AC5EF3"/>
    <w:rsid w:val="00B57F04"/>
    <w:rsid w:val="00B64A88"/>
    <w:rsid w:val="00B65A26"/>
    <w:rsid w:val="00B678B4"/>
    <w:rsid w:val="00B85367"/>
    <w:rsid w:val="00BA6B60"/>
    <w:rsid w:val="00BC56BB"/>
    <w:rsid w:val="00BD3879"/>
    <w:rsid w:val="00C25933"/>
    <w:rsid w:val="00C325A4"/>
    <w:rsid w:val="00C37E8B"/>
    <w:rsid w:val="00C458EF"/>
    <w:rsid w:val="00C66B97"/>
    <w:rsid w:val="00CB4319"/>
    <w:rsid w:val="00CB59D9"/>
    <w:rsid w:val="00CE5BF4"/>
    <w:rsid w:val="00D336B7"/>
    <w:rsid w:val="00D641C2"/>
    <w:rsid w:val="00DB658E"/>
    <w:rsid w:val="00E42819"/>
    <w:rsid w:val="00EB3FD9"/>
    <w:rsid w:val="00ED5D95"/>
    <w:rsid w:val="00F91644"/>
    <w:rsid w:val="00FC3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4F947D"/>
  <w15:chartTrackingRefBased/>
  <w15:docId w15:val="{BC659E05-4920-4567-8E93-BB8DF47A9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4F327F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F327F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831A4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831A4B"/>
    <w:rPr>
      <w:b/>
      <w:bCs/>
    </w:rPr>
  </w:style>
  <w:style w:type="character" w:styleId="a5">
    <w:name w:val="Hyperlink"/>
    <w:basedOn w:val="a0"/>
    <w:uiPriority w:val="99"/>
    <w:unhideWhenUsed/>
    <w:rsid w:val="00D336B7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176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5176A8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176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176A8"/>
    <w:rPr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C325A4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C325A4"/>
  </w:style>
  <w:style w:type="table" w:styleId="ac">
    <w:name w:val="Table Grid"/>
    <w:basedOn w:val="a1"/>
    <w:uiPriority w:val="39"/>
    <w:rsid w:val="00C32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3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ABB6C-D520-4366-B9E4-865B2C500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1</Pages>
  <Words>40</Words>
  <Characters>230</Characters>
  <Application>Microsoft Office Word</Application>
  <DocSecurity>0</DocSecurity>
  <Lines>1</Lines>
  <Paragraphs>1</Paragraphs>
  <ScaleCrop>false</ScaleCrop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XQ</cp:lastModifiedBy>
  <cp:revision>19</cp:revision>
  <dcterms:created xsi:type="dcterms:W3CDTF">2023-04-11T06:59:00Z</dcterms:created>
  <dcterms:modified xsi:type="dcterms:W3CDTF">2024-04-01T00:26:00Z</dcterms:modified>
</cp:coreProperties>
</file>